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4DA" w:rsidRPr="00AB14DA" w:rsidRDefault="00594D89" w:rsidP="00560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 1 января 2021 год</w:t>
      </w:r>
      <w:r w:rsidR="00C03802">
        <w:rPr>
          <w:rFonts w:ascii="Times New Roman" w:hAnsi="Times New Roman" w:cs="Times New Roman"/>
          <w:b/>
          <w:sz w:val="28"/>
          <w:szCs w:val="28"/>
        </w:rPr>
        <w:t>а</w:t>
      </w:r>
      <w:r w:rsidR="00A57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80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B14DA" w:rsidRPr="00AB1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й перечень </w:t>
      </w:r>
      <w:r w:rsidR="00AB14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</w:t>
      </w:r>
      <w:r w:rsidR="00A5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636E" w:rsidRPr="005063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 капитальному ремонту общего имущества в многоквартирном доме</w:t>
      </w:r>
      <w:r w:rsidRPr="00506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одимых за счет средств Фонда капитального ремонта</w:t>
      </w:r>
      <w:r w:rsidR="00AB56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bookmarkStart w:id="0" w:name="_GoBack"/>
      <w:bookmarkEnd w:id="0"/>
      <w:r w:rsidR="00C03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удут внесены изменения</w:t>
      </w:r>
    </w:p>
    <w:p w:rsidR="00344431" w:rsidRPr="00344431" w:rsidRDefault="000240C1" w:rsidP="00560E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0C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3381375" cy="2314575"/>
            <wp:effectExtent l="0" t="0" r="9525" b="9525"/>
            <wp:wrapSquare wrapText="bothSides"/>
            <wp:docPr id="1" name="Рисунок 1" descr="http://www.dagmintrud.ru/upload/iblock/c20/c2005241a9ad14c79d8fc80a960ebe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gmintrud.ru/upload/iblock/c20/c2005241a9ad14c79d8fc80a960ebe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22" b="9666"/>
                    <a:stretch/>
                  </pic:blipFill>
                  <pic:spPr bwMode="auto">
                    <a:xfrm>
                      <a:off x="0" y="0"/>
                      <a:ext cx="33813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E3763" w:rsidRDefault="00CE3763" w:rsidP="00CE3763">
      <w:pPr>
        <w:spacing w:after="0" w:line="360" w:lineRule="auto"/>
        <w:ind w:firstLine="709"/>
        <w:jc w:val="both"/>
        <w:rPr>
          <w:rFonts w:ascii="Georgia" w:hAnsi="Georgia"/>
          <w:color w:val="FF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апреля 2018 года Саратовской областной </w:t>
      </w:r>
      <w:r w:rsidRPr="00E55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умой принят </w:t>
      </w:r>
      <w:r w:rsidR="0025399C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E558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н Саратовской обла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C90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253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C903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преля</w:t>
      </w:r>
      <w:r w:rsidRPr="00E55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а</w:t>
      </w:r>
      <w:r w:rsidR="00E703EA" w:rsidRPr="00E55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</w:t>
      </w:r>
      <w:r w:rsidR="00E703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-ЗСО</w:t>
      </w:r>
      <w:r w:rsidR="00253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О внесении изменений в статью 1 Закона Саратовской области </w:t>
      </w:r>
      <w:r w:rsidR="00302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302AD2" w:rsidRPr="00B77EB8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рта 2013 года</w:t>
      </w:r>
      <w:r w:rsidR="00302A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36-ЗСО </w:t>
      </w:r>
      <w:r w:rsidR="002539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О  </w:t>
      </w:r>
      <w:r w:rsidR="00C903E8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х видах усл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(или) </w:t>
      </w:r>
      <w:r w:rsidR="00C903E8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 п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питальному </w:t>
      </w:r>
      <w:r w:rsidR="00C903E8">
        <w:rPr>
          <w:rFonts w:ascii="Times New Roman" w:hAnsi="Times New Roman" w:cs="Times New Roman"/>
          <w:sz w:val="28"/>
          <w:szCs w:val="28"/>
          <w:shd w:val="clear" w:color="auto" w:fill="FFFFFF"/>
        </w:rPr>
        <w:t>ремонту обще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а в многоквартирном доме, финансируемых за </w:t>
      </w:r>
      <w:r w:rsidR="00C903E8">
        <w:rPr>
          <w:rFonts w:ascii="Times New Roman" w:hAnsi="Times New Roman" w:cs="Times New Roman"/>
          <w:sz w:val="28"/>
          <w:szCs w:val="28"/>
          <w:shd w:val="clear" w:color="auto" w:fill="FFFFFF"/>
        </w:rPr>
        <w:t>счет сред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 капитального ремонта</w:t>
      </w:r>
      <w:r w:rsidR="0025399C">
        <w:rPr>
          <w:rFonts w:ascii="Times New Roman" w:hAnsi="Times New Roman" w:cs="Times New Roman"/>
          <w:sz w:val="28"/>
          <w:szCs w:val="28"/>
          <w:shd w:val="clear" w:color="auto" w:fill="FFFFFF"/>
        </w:rPr>
        <w:t>, на территории Саратовской обл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 </w:t>
      </w:r>
    </w:p>
    <w:p w:rsidR="00CE3763" w:rsidRDefault="00CE3763" w:rsidP="00CE37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65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указанному закону с 1 января 2021 года </w:t>
      </w:r>
      <w:r w:rsidRPr="006651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абот</w:t>
      </w:r>
      <w:r w:rsidR="00196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</w:t>
      </w:r>
      <w:r w:rsidRPr="0066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ых </w:t>
      </w:r>
      <w:r w:rsidRPr="00665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средств Фонда капитального </w:t>
      </w:r>
      <w:r w:rsidR="00C903E8" w:rsidRPr="006651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а</w:t>
      </w:r>
      <w:r w:rsidR="002B6E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включать в себя следующие виды 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E3763" w:rsidRPr="00665139" w:rsidRDefault="00CE3763" w:rsidP="00CE37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5139">
        <w:rPr>
          <w:rFonts w:ascii="Times New Roman" w:hAnsi="Times New Roman" w:cs="Times New Roman"/>
          <w:sz w:val="28"/>
          <w:szCs w:val="28"/>
        </w:rPr>
        <w:t xml:space="preserve">усиление несущих и ненесущих строительных конструкций, включая несущие и ненесущие стены, плиты перекрытий, несущие колонны, промежуточные и поэтажные лестничные площадки, лестничные марши, ступени, </w:t>
      </w:r>
      <w:proofErr w:type="spellStart"/>
      <w:r w:rsidRPr="00665139">
        <w:rPr>
          <w:rFonts w:ascii="Times New Roman" w:hAnsi="Times New Roman" w:cs="Times New Roman"/>
          <w:sz w:val="28"/>
          <w:szCs w:val="28"/>
        </w:rPr>
        <w:t>косоуры</w:t>
      </w:r>
      <w:proofErr w:type="spellEnd"/>
      <w:r w:rsidRPr="00665139">
        <w:rPr>
          <w:rFonts w:ascii="Times New Roman" w:hAnsi="Times New Roman" w:cs="Times New Roman"/>
          <w:sz w:val="28"/>
          <w:szCs w:val="28"/>
        </w:rPr>
        <w:t>;</w:t>
      </w:r>
    </w:p>
    <w:p w:rsidR="00CE3763" w:rsidRPr="00665139" w:rsidRDefault="00CE3763" w:rsidP="00CE37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5139">
        <w:rPr>
          <w:rFonts w:ascii="Times New Roman" w:hAnsi="Times New Roman" w:cs="Times New Roman"/>
          <w:sz w:val="28"/>
          <w:szCs w:val="28"/>
        </w:rPr>
        <w:t>утепление фасада;</w:t>
      </w:r>
    </w:p>
    <w:p w:rsidR="00CE3763" w:rsidRPr="00665139" w:rsidRDefault="00CE3763" w:rsidP="00CE37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5139">
        <w:rPr>
          <w:rFonts w:ascii="Times New Roman" w:hAnsi="Times New Roman" w:cs="Times New Roman"/>
          <w:sz w:val="28"/>
          <w:szCs w:val="28"/>
        </w:rPr>
        <w:t>капитальный ремонт печей, относящихся к общему имуществу в многоквартирном доме;</w:t>
      </w:r>
    </w:p>
    <w:p w:rsidR="00CE3763" w:rsidRPr="00665139" w:rsidRDefault="00CE3763" w:rsidP="00CE37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5139">
        <w:rPr>
          <w:rFonts w:ascii="Times New Roman" w:hAnsi="Times New Roman" w:cs="Times New Roman"/>
          <w:sz w:val="28"/>
          <w:szCs w:val="28"/>
        </w:rPr>
        <w:t xml:space="preserve">разработка проектной документации (в случае, если подготовка проектной документации необходима в соответствии с законодательством Российской Федерации о градостроительной деятельности), проведение в случаях, предусмотренных законодательством Российской Федерации, </w:t>
      </w:r>
      <w:r w:rsidRPr="00665139">
        <w:rPr>
          <w:rFonts w:ascii="Times New Roman" w:hAnsi="Times New Roman" w:cs="Times New Roman"/>
          <w:sz w:val="28"/>
          <w:szCs w:val="28"/>
        </w:rPr>
        <w:lastRenderedPageBreak/>
        <w:t>проверки достоверности определения сметной стоимости капитального ремонта общего имущества в многоквартирном доме;</w:t>
      </w:r>
    </w:p>
    <w:p w:rsidR="00CE3763" w:rsidRPr="00665139" w:rsidRDefault="00CE3763" w:rsidP="00CE376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665139">
        <w:rPr>
          <w:rFonts w:ascii="Times New Roman" w:hAnsi="Times New Roman" w:cs="Times New Roman"/>
          <w:sz w:val="28"/>
          <w:szCs w:val="28"/>
        </w:rPr>
        <w:t>услуги по строительному контролю.</w:t>
      </w:r>
    </w:p>
    <w:p w:rsidR="00CE3763" w:rsidRPr="0004711B" w:rsidRDefault="00CE3763" w:rsidP="00CE37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на сегодняшний д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6301A2">
        <w:rPr>
          <w:rFonts w:ascii="Times New Roman" w:hAnsi="Times New Roman" w:cs="Times New Roman"/>
          <w:sz w:val="28"/>
          <w:szCs w:val="28"/>
          <w:shd w:val="clear" w:color="auto" w:fill="FFFFFF"/>
        </w:rPr>
        <w:t>еречень работ по капитальному ремонту общего имущества в многоквартирном доме, финансируемых исходя из минимального раз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зноса на капитальный ремонт </w:t>
      </w:r>
      <w:r w:rsidR="00D31804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 Жилищным</w:t>
      </w:r>
      <w:r w:rsidR="00793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ксом Российской Федерацией. В него включены следующие виды работ: </w:t>
      </w:r>
      <w:r w:rsidRPr="00047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внутридомовых инженерных систем электро-, тепло-, газо-, водоснабжения, водоотведения; ремонт или замен</w:t>
      </w:r>
      <w:r w:rsidR="00BD2E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фтового оборудования, признанного непригодным для эксплуатации, ремонт лифтовых </w:t>
      </w:r>
      <w:r w:rsidR="00D31804" w:rsidRPr="0004711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т;ремонткрыши;ремонт</w:t>
      </w:r>
      <w:r w:rsidRPr="00047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альных помещений, относящихся к общему имуществу в многоквартирном доме; ремонт фасада; ремонт фундамента многоквартирного дома.</w:t>
      </w:r>
    </w:p>
    <w:p w:rsidR="00D76471" w:rsidRDefault="0038438D" w:rsidP="009F0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A47AB1">
        <w:rPr>
          <w:rFonts w:ascii="Times New Roman" w:hAnsi="Times New Roman" w:cs="Times New Roman"/>
          <w:sz w:val="28"/>
          <w:szCs w:val="28"/>
        </w:rPr>
        <w:t xml:space="preserve">запланированных </w:t>
      </w:r>
      <w:r>
        <w:rPr>
          <w:rFonts w:ascii="Times New Roman" w:hAnsi="Times New Roman" w:cs="Times New Roman"/>
          <w:sz w:val="28"/>
          <w:szCs w:val="28"/>
        </w:rPr>
        <w:t>видов работ</w:t>
      </w:r>
      <w:r w:rsidR="00B523FC">
        <w:rPr>
          <w:rFonts w:ascii="Times New Roman" w:hAnsi="Times New Roman" w:cs="Times New Roman"/>
          <w:sz w:val="28"/>
          <w:szCs w:val="28"/>
        </w:rPr>
        <w:t>по капитальному ремонту многоквартирных домов</w:t>
      </w:r>
      <w:r w:rsidR="00D7647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76471" w:rsidRPr="00D76471">
        <w:rPr>
          <w:rFonts w:ascii="Times New Roman" w:hAnsi="Times New Roman" w:cs="Times New Roman"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sz w:val="28"/>
          <w:szCs w:val="28"/>
        </w:rPr>
        <w:t xml:space="preserve">и стоимость </w:t>
      </w:r>
      <w:r w:rsidR="00B35B7C">
        <w:rPr>
          <w:rFonts w:ascii="Times New Roman" w:hAnsi="Times New Roman" w:cs="Times New Roman"/>
          <w:sz w:val="28"/>
          <w:szCs w:val="28"/>
        </w:rPr>
        <w:t xml:space="preserve">их проведения, </w:t>
      </w:r>
      <w:r w:rsidR="00D76471">
        <w:rPr>
          <w:rFonts w:ascii="Times New Roman" w:hAnsi="Times New Roman" w:cs="Times New Roman"/>
          <w:sz w:val="28"/>
          <w:szCs w:val="28"/>
        </w:rPr>
        <w:t>содержатся в краткосрочных планах областной программы</w:t>
      </w:r>
      <w:r w:rsidR="00B523FC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="00D76471">
        <w:rPr>
          <w:rFonts w:ascii="Times New Roman" w:hAnsi="Times New Roman" w:cs="Times New Roman"/>
          <w:sz w:val="28"/>
          <w:szCs w:val="28"/>
        </w:rPr>
        <w:t xml:space="preserve">, </w:t>
      </w:r>
      <w:r w:rsidR="00B523FC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D76471">
        <w:rPr>
          <w:rFonts w:ascii="Times New Roman" w:hAnsi="Times New Roman" w:cs="Times New Roman"/>
          <w:sz w:val="28"/>
          <w:szCs w:val="28"/>
        </w:rPr>
        <w:t>м</w:t>
      </w:r>
      <w:r w:rsidR="00D76471" w:rsidRPr="00D76471">
        <w:rPr>
          <w:rFonts w:ascii="Times New Roman" w:hAnsi="Times New Roman" w:cs="Times New Roman"/>
          <w:sz w:val="28"/>
          <w:szCs w:val="28"/>
        </w:rPr>
        <w:t>инистерство</w:t>
      </w:r>
      <w:r w:rsidR="00B523FC">
        <w:rPr>
          <w:rFonts w:ascii="Times New Roman" w:hAnsi="Times New Roman" w:cs="Times New Roman"/>
          <w:sz w:val="28"/>
          <w:szCs w:val="28"/>
        </w:rPr>
        <w:t>м строительства</w:t>
      </w:r>
      <w:r w:rsidR="00D76471" w:rsidRPr="00D76471">
        <w:rPr>
          <w:rFonts w:ascii="Times New Roman" w:hAnsi="Times New Roman" w:cs="Times New Roman"/>
          <w:sz w:val="28"/>
          <w:szCs w:val="28"/>
        </w:rPr>
        <w:t xml:space="preserve"> и жилищно-коммунального</w:t>
      </w:r>
      <w:r w:rsidR="00D76471">
        <w:rPr>
          <w:rFonts w:ascii="Times New Roman" w:hAnsi="Times New Roman" w:cs="Times New Roman"/>
          <w:sz w:val="28"/>
          <w:szCs w:val="28"/>
        </w:rPr>
        <w:t xml:space="preserve"> хозяйства Саратовской области</w:t>
      </w:r>
      <w:r w:rsidR="00D76471" w:rsidRPr="00D76471">
        <w:rPr>
          <w:rFonts w:ascii="Times New Roman" w:hAnsi="Times New Roman" w:cs="Times New Roman"/>
          <w:sz w:val="28"/>
          <w:szCs w:val="28"/>
        </w:rPr>
        <w:t>.</w:t>
      </w:r>
    </w:p>
    <w:p w:rsidR="00CE3763" w:rsidRDefault="0078494C" w:rsidP="009F0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раткосрочными</w:t>
      </w:r>
      <w:r w:rsidR="00D76471" w:rsidRPr="00D7647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D76471" w:rsidRPr="00D76471">
        <w:rPr>
          <w:rFonts w:ascii="Times New Roman" w:hAnsi="Times New Roman" w:cs="Times New Roman"/>
          <w:sz w:val="28"/>
          <w:szCs w:val="28"/>
        </w:rPr>
        <w:t xml:space="preserve"> областной</w:t>
      </w:r>
      <w:r w:rsidR="00D76471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можно ознакомиться </w:t>
      </w:r>
      <w:r w:rsidR="00D76471" w:rsidRPr="00D76471">
        <w:rPr>
          <w:rFonts w:ascii="Times New Roman" w:hAnsi="Times New Roman" w:cs="Times New Roman"/>
          <w:sz w:val="28"/>
          <w:szCs w:val="28"/>
        </w:rPr>
        <w:t xml:space="preserve">на сайте Фонда в разделе </w:t>
      </w:r>
      <w:r w:rsidR="00D76471" w:rsidRPr="00D76471">
        <w:rPr>
          <w:rFonts w:ascii="Times New Roman" w:hAnsi="Times New Roman" w:cs="Times New Roman"/>
          <w:sz w:val="28"/>
          <w:szCs w:val="28"/>
          <w:u w:val="single"/>
        </w:rPr>
        <w:t>«Сведения о реализации программы капитального ремонта»</w:t>
      </w:r>
      <w:r w:rsidR="00D76471">
        <w:rPr>
          <w:u w:val="single"/>
        </w:rPr>
        <w:t>(</w:t>
      </w:r>
      <w:hyperlink r:id="rId7" w:history="1">
        <w:r w:rsidR="00D76471" w:rsidRPr="001868C1">
          <w:rPr>
            <w:rStyle w:val="a7"/>
            <w:rFonts w:ascii="Times New Roman" w:hAnsi="Times New Roman" w:cs="Times New Roman"/>
            <w:sz w:val="28"/>
            <w:szCs w:val="28"/>
          </w:rPr>
          <w:t>http://www.fkr64.ru/index.php/2016-03-05-18-57-41/krplanoblkaprem-menyu</w:t>
        </w:r>
      </w:hyperlink>
      <w:r w:rsidR="00D76471">
        <w:rPr>
          <w:rFonts w:ascii="Times New Roman" w:hAnsi="Times New Roman" w:cs="Times New Roman"/>
          <w:sz w:val="28"/>
          <w:szCs w:val="28"/>
        </w:rPr>
        <w:t xml:space="preserve">). </w:t>
      </w:r>
    </w:p>
    <w:sectPr w:rsidR="00CE3763" w:rsidSect="00CD14C5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AF2"/>
    <w:multiLevelType w:val="hybridMultilevel"/>
    <w:tmpl w:val="E7543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9A7"/>
    <w:rsid w:val="000240C1"/>
    <w:rsid w:val="000369D1"/>
    <w:rsid w:val="0004711B"/>
    <w:rsid w:val="0009382A"/>
    <w:rsid w:val="00134B2C"/>
    <w:rsid w:val="0014179F"/>
    <w:rsid w:val="0019678E"/>
    <w:rsid w:val="001B71E7"/>
    <w:rsid w:val="00222586"/>
    <w:rsid w:val="00237135"/>
    <w:rsid w:val="0025399C"/>
    <w:rsid w:val="0027738A"/>
    <w:rsid w:val="002B6E3C"/>
    <w:rsid w:val="002C34B1"/>
    <w:rsid w:val="00302AD2"/>
    <w:rsid w:val="00344431"/>
    <w:rsid w:val="0038438D"/>
    <w:rsid w:val="00390ABA"/>
    <w:rsid w:val="003C3B03"/>
    <w:rsid w:val="004601E8"/>
    <w:rsid w:val="004E28D0"/>
    <w:rsid w:val="0050636E"/>
    <w:rsid w:val="00560E50"/>
    <w:rsid w:val="00594D89"/>
    <w:rsid w:val="00596C77"/>
    <w:rsid w:val="00611CAC"/>
    <w:rsid w:val="006301A2"/>
    <w:rsid w:val="00665139"/>
    <w:rsid w:val="006D61C6"/>
    <w:rsid w:val="00723B19"/>
    <w:rsid w:val="00771BA1"/>
    <w:rsid w:val="0078494C"/>
    <w:rsid w:val="00793DF8"/>
    <w:rsid w:val="007E5067"/>
    <w:rsid w:val="00913A91"/>
    <w:rsid w:val="009149A5"/>
    <w:rsid w:val="009F03E7"/>
    <w:rsid w:val="00A329A7"/>
    <w:rsid w:val="00A47AB1"/>
    <w:rsid w:val="00A57889"/>
    <w:rsid w:val="00AA144D"/>
    <w:rsid w:val="00AB14DA"/>
    <w:rsid w:val="00AB5670"/>
    <w:rsid w:val="00B35B7C"/>
    <w:rsid w:val="00B523FC"/>
    <w:rsid w:val="00B77EB8"/>
    <w:rsid w:val="00BC5930"/>
    <w:rsid w:val="00BD2E6C"/>
    <w:rsid w:val="00BD5206"/>
    <w:rsid w:val="00C03802"/>
    <w:rsid w:val="00C903E8"/>
    <w:rsid w:val="00CE3763"/>
    <w:rsid w:val="00D31804"/>
    <w:rsid w:val="00D76471"/>
    <w:rsid w:val="00D80FA3"/>
    <w:rsid w:val="00E02958"/>
    <w:rsid w:val="00E2200C"/>
    <w:rsid w:val="00E55821"/>
    <w:rsid w:val="00E703EA"/>
    <w:rsid w:val="00EB328C"/>
    <w:rsid w:val="00F20E59"/>
    <w:rsid w:val="00FE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513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7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711B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F03E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kr64.ru/index.php/2016-03-05-18-57-41/krplanoblkaprem-meny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7CFD4-EB7F-4040-9A4D-CAFD1649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4</cp:revision>
  <cp:lastPrinted>2018-05-31T08:14:00Z</cp:lastPrinted>
  <dcterms:created xsi:type="dcterms:W3CDTF">2018-05-11T12:55:00Z</dcterms:created>
  <dcterms:modified xsi:type="dcterms:W3CDTF">2018-06-14T12:56:00Z</dcterms:modified>
</cp:coreProperties>
</file>